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text" w:horzAnchor="margin" w:tblpY="10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4A0160" w:rsidRPr="00976BF0" w:rsidTr="004A0160">
        <w:trPr>
          <w:trHeight w:val="547"/>
        </w:trPr>
        <w:tc>
          <w:tcPr>
            <w:tcW w:w="14425" w:type="dxa"/>
            <w:vAlign w:val="center"/>
          </w:tcPr>
          <w:p w:rsidR="004A0160" w:rsidRPr="00976BF0" w:rsidRDefault="004A0160" w:rsidP="004A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 xml:space="preserve">EVIDENCIJA O PROVEDBI OBVEZA ZA OPERACIJU </w:t>
            </w:r>
            <w:r w:rsidRPr="004A0160">
              <w:rPr>
                <w:rFonts w:ascii="Times New Roman" w:hAnsi="Times New Roman" w:cs="Times New Roman"/>
                <w:sz w:val="24"/>
                <w:szCs w:val="24"/>
              </w:rPr>
              <w:t>10.1.3.</w:t>
            </w:r>
            <w:r w:rsidR="001D3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51E">
              <w:rPr>
                <w:rFonts w:ascii="Times New Roman" w:hAnsi="Times New Roman" w:cs="Times New Roman"/>
                <w:b/>
                <w:sz w:val="24"/>
                <w:szCs w:val="24"/>
              </w:rPr>
              <w:t>Očuvanje travnjaka velike prirodne vrijednosti</w:t>
            </w:r>
          </w:p>
        </w:tc>
      </w:tr>
    </w:tbl>
    <w:p w:rsidR="004A0160" w:rsidRDefault="004A0160"/>
    <w:p w:rsidR="004A0160" w:rsidRDefault="004A0160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2702"/>
        <w:gridCol w:w="1637"/>
        <w:gridCol w:w="2400"/>
        <w:gridCol w:w="1047"/>
        <w:gridCol w:w="2973"/>
        <w:gridCol w:w="3666"/>
      </w:tblGrid>
      <w:tr w:rsidR="004A0160" w:rsidTr="006F7239">
        <w:trPr>
          <w:trHeight w:val="547"/>
        </w:trPr>
        <w:tc>
          <w:tcPr>
            <w:tcW w:w="14425" w:type="dxa"/>
            <w:gridSpan w:val="6"/>
            <w:vAlign w:val="center"/>
          </w:tcPr>
          <w:p w:rsidR="004A0160" w:rsidRPr="002E25DD" w:rsidRDefault="004A0160" w:rsidP="004A0160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DD">
              <w:rPr>
                <w:rFonts w:ascii="Times New Roman" w:hAnsi="Times New Roman" w:cs="Times New Roman"/>
                <w:b/>
                <w:sz w:val="24"/>
                <w:szCs w:val="24"/>
              </w:rPr>
              <w:t>DIO - OPĆI PODACI</w:t>
            </w:r>
          </w:p>
        </w:tc>
      </w:tr>
      <w:tr w:rsidR="004A0160" w:rsidTr="006F7239">
        <w:trPr>
          <w:trHeight w:val="547"/>
        </w:trPr>
        <w:tc>
          <w:tcPr>
            <w:tcW w:w="2702" w:type="dxa"/>
            <w:vAlign w:val="center"/>
          </w:tcPr>
          <w:p w:rsidR="004A0160" w:rsidRPr="00522BD2" w:rsidRDefault="004A0160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G I ODGOVORNE OSOBE</w:t>
            </w:r>
          </w:p>
        </w:tc>
        <w:tc>
          <w:tcPr>
            <w:tcW w:w="11723" w:type="dxa"/>
            <w:gridSpan w:val="5"/>
          </w:tcPr>
          <w:p w:rsidR="004A0160" w:rsidRDefault="004A0160" w:rsidP="006F7239"/>
        </w:tc>
      </w:tr>
      <w:tr w:rsidR="004A0160" w:rsidTr="006F7239">
        <w:trPr>
          <w:trHeight w:val="547"/>
        </w:trPr>
        <w:tc>
          <w:tcPr>
            <w:tcW w:w="7786" w:type="dxa"/>
            <w:gridSpan w:val="4"/>
            <w:vAlign w:val="center"/>
          </w:tcPr>
          <w:p w:rsidR="004A0160" w:rsidRPr="00522BD2" w:rsidRDefault="004A0160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D2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9" w:type="dxa"/>
            <w:gridSpan w:val="2"/>
            <w:vAlign w:val="center"/>
          </w:tcPr>
          <w:p w:rsidR="004A0160" w:rsidRPr="003461AE" w:rsidRDefault="004A0160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AE">
              <w:rPr>
                <w:rFonts w:ascii="Times New Roman" w:hAnsi="Times New Roman" w:cs="Times New Roman"/>
                <w:sz w:val="24"/>
                <w:szCs w:val="24"/>
              </w:rPr>
              <w:t>MIBP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A0160" w:rsidTr="006F7239">
        <w:trPr>
          <w:trHeight w:val="547"/>
        </w:trPr>
        <w:tc>
          <w:tcPr>
            <w:tcW w:w="2702" w:type="dxa"/>
            <w:vAlign w:val="center"/>
          </w:tcPr>
          <w:p w:rsidR="004A0160" w:rsidRPr="00522BD2" w:rsidRDefault="004A0160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IŠTE PG</w:t>
            </w:r>
          </w:p>
        </w:tc>
        <w:tc>
          <w:tcPr>
            <w:tcW w:w="11723" w:type="dxa"/>
            <w:gridSpan w:val="5"/>
          </w:tcPr>
          <w:p w:rsidR="004A0160" w:rsidRDefault="004A0160" w:rsidP="006F7239"/>
        </w:tc>
      </w:tr>
      <w:tr w:rsidR="004A0160" w:rsidTr="006F7239">
        <w:trPr>
          <w:trHeight w:val="547"/>
        </w:trPr>
        <w:tc>
          <w:tcPr>
            <w:tcW w:w="4339" w:type="dxa"/>
            <w:gridSpan w:val="2"/>
            <w:vAlign w:val="center"/>
          </w:tcPr>
          <w:p w:rsidR="004A0160" w:rsidRDefault="004A0160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ULASKA U SUSTAV POTPORE</w:t>
            </w:r>
            <w:r w:rsidDel="000B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4A0160" w:rsidRDefault="004A0160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shd w:val="clear" w:color="auto" w:fill="auto"/>
            <w:vAlign w:val="center"/>
          </w:tcPr>
          <w:p w:rsidR="004A0160" w:rsidRDefault="004A0160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 ZA KOJU SE VODI EVIDENCIJA</w:t>
            </w:r>
          </w:p>
        </w:tc>
        <w:tc>
          <w:tcPr>
            <w:tcW w:w="3666" w:type="dxa"/>
            <w:vAlign w:val="center"/>
          </w:tcPr>
          <w:p w:rsidR="004A0160" w:rsidRDefault="004A0160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160" w:rsidRDefault="004A0160"/>
    <w:p w:rsidR="004A0160" w:rsidRDefault="004A0160"/>
    <w:p w:rsidR="004A0160" w:rsidRDefault="004A0160"/>
    <w:p w:rsidR="004A0160" w:rsidRDefault="004A0160"/>
    <w:p w:rsidR="004A0160" w:rsidRDefault="004A0160"/>
    <w:p w:rsidR="004A0160" w:rsidRDefault="004A0160"/>
    <w:p w:rsidR="004A0160" w:rsidRDefault="004A0160"/>
    <w:p w:rsidR="004A0160" w:rsidRDefault="004A0160"/>
    <w:p w:rsidR="004A0160" w:rsidRDefault="004A0160"/>
    <w:tbl>
      <w:tblPr>
        <w:tblStyle w:val="TableGrid1"/>
        <w:tblW w:w="14425" w:type="dxa"/>
        <w:tblLook w:val="04A0" w:firstRow="1" w:lastRow="0" w:firstColumn="1" w:lastColumn="0" w:noHBand="0" w:noVBand="1"/>
      </w:tblPr>
      <w:tblGrid>
        <w:gridCol w:w="786"/>
        <w:gridCol w:w="2583"/>
        <w:gridCol w:w="3260"/>
        <w:gridCol w:w="3969"/>
        <w:gridCol w:w="3827"/>
      </w:tblGrid>
      <w:tr w:rsidR="00F22F7B" w:rsidRPr="00976BF0" w:rsidTr="00B6051E">
        <w:trPr>
          <w:trHeight w:val="547"/>
        </w:trPr>
        <w:tc>
          <w:tcPr>
            <w:tcW w:w="14425" w:type="dxa"/>
            <w:gridSpan w:val="5"/>
            <w:vAlign w:val="center"/>
          </w:tcPr>
          <w:p w:rsidR="00F22F7B" w:rsidRPr="00B6051E" w:rsidRDefault="004A0160" w:rsidP="00B6051E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O - Popis ARKOD parcela</w:t>
            </w:r>
            <w:r w:rsidRPr="004A0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505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AB5C3E" w:rsidRPr="00B60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</w:t>
            </w:r>
            <w:r w:rsidR="009323AD">
              <w:rPr>
                <w:rFonts w:ascii="Times New Roman" w:hAnsi="Times New Roman" w:cs="Times New Roman"/>
                <w:b/>
                <w:sz w:val="24"/>
                <w:szCs w:val="24"/>
              </w:rPr>
              <w:t>acij</w:t>
            </w:r>
            <w:r w:rsidR="0009505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76BF0" w:rsidRPr="00B605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čuvanje </w:t>
            </w:r>
            <w:r w:rsidR="00F22F7B" w:rsidRPr="00B6051E">
              <w:rPr>
                <w:rFonts w:ascii="Times New Roman" w:hAnsi="Times New Roman" w:cs="Times New Roman"/>
                <w:b/>
                <w:sz w:val="24"/>
                <w:szCs w:val="24"/>
              </w:rPr>
              <w:t>travnjaka velike prirodne vrijednosti</w:t>
            </w:r>
          </w:p>
        </w:tc>
      </w:tr>
      <w:tr w:rsidR="00F22F7B" w:rsidRPr="00976BF0" w:rsidTr="00B6051E">
        <w:trPr>
          <w:trHeight w:val="547"/>
        </w:trPr>
        <w:tc>
          <w:tcPr>
            <w:tcW w:w="786" w:type="dxa"/>
            <w:vAlign w:val="center"/>
          </w:tcPr>
          <w:p w:rsidR="00F22F7B" w:rsidRPr="00976BF0" w:rsidRDefault="00F22F7B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R.B</w:t>
            </w:r>
            <w:proofErr w:type="spellEnd"/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  <w:vAlign w:val="center"/>
          </w:tcPr>
          <w:p w:rsidR="00F22F7B" w:rsidRPr="00976BF0" w:rsidRDefault="00F22F7B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3260" w:type="dxa"/>
            <w:vAlign w:val="center"/>
          </w:tcPr>
          <w:p w:rsidR="00F22F7B" w:rsidRPr="00976BF0" w:rsidRDefault="00F22F7B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POVRŠINA</w:t>
            </w:r>
          </w:p>
        </w:tc>
        <w:tc>
          <w:tcPr>
            <w:tcW w:w="3969" w:type="dxa"/>
            <w:vAlign w:val="center"/>
          </w:tcPr>
          <w:p w:rsidR="00F22F7B" w:rsidRPr="00976BF0" w:rsidRDefault="00F22F7B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DOMAĆE IME</w:t>
            </w:r>
          </w:p>
        </w:tc>
        <w:tc>
          <w:tcPr>
            <w:tcW w:w="3827" w:type="dxa"/>
            <w:vAlign w:val="center"/>
          </w:tcPr>
          <w:p w:rsidR="00F22F7B" w:rsidRPr="00976BF0" w:rsidRDefault="00F22F7B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</w:tr>
      <w:tr w:rsidR="00F22F7B" w:rsidRPr="00976BF0" w:rsidTr="00B6051E">
        <w:trPr>
          <w:trHeight w:val="547"/>
        </w:trPr>
        <w:tc>
          <w:tcPr>
            <w:tcW w:w="786" w:type="dxa"/>
            <w:vAlign w:val="center"/>
          </w:tcPr>
          <w:p w:rsidR="00F22F7B" w:rsidRPr="00976BF0" w:rsidRDefault="00F22F7B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F22F7B" w:rsidRPr="00976BF0" w:rsidRDefault="00F22F7B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22F7B" w:rsidRPr="00976BF0" w:rsidRDefault="00F22F7B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22F7B" w:rsidRPr="00976BF0" w:rsidRDefault="00F22F7B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22F7B" w:rsidRPr="00976BF0" w:rsidRDefault="00F22F7B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7B" w:rsidRPr="00976BF0" w:rsidTr="00B6051E">
        <w:trPr>
          <w:trHeight w:val="547"/>
        </w:trPr>
        <w:tc>
          <w:tcPr>
            <w:tcW w:w="786" w:type="dxa"/>
            <w:vAlign w:val="center"/>
          </w:tcPr>
          <w:p w:rsidR="00F22F7B" w:rsidRPr="00976BF0" w:rsidRDefault="00F22F7B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F22F7B" w:rsidRPr="00976BF0" w:rsidRDefault="00F22F7B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22F7B" w:rsidRPr="00976BF0" w:rsidRDefault="00F22F7B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22F7B" w:rsidRPr="00976BF0" w:rsidRDefault="00F22F7B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22F7B" w:rsidRPr="00976BF0" w:rsidRDefault="00F22F7B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7B" w:rsidRPr="00976BF0" w:rsidTr="00B6051E">
        <w:trPr>
          <w:trHeight w:val="547"/>
        </w:trPr>
        <w:tc>
          <w:tcPr>
            <w:tcW w:w="786" w:type="dxa"/>
            <w:vAlign w:val="center"/>
          </w:tcPr>
          <w:p w:rsidR="00F22F7B" w:rsidRPr="00976BF0" w:rsidRDefault="00F22F7B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F22F7B" w:rsidRPr="00976BF0" w:rsidRDefault="00F22F7B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22F7B" w:rsidRPr="00976BF0" w:rsidRDefault="00F22F7B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22F7B" w:rsidRPr="00976BF0" w:rsidRDefault="00F22F7B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22F7B" w:rsidRPr="00976BF0" w:rsidRDefault="00F22F7B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7B" w:rsidRPr="00976BF0" w:rsidTr="00B6051E">
        <w:trPr>
          <w:trHeight w:val="547"/>
        </w:trPr>
        <w:tc>
          <w:tcPr>
            <w:tcW w:w="786" w:type="dxa"/>
            <w:vAlign w:val="center"/>
          </w:tcPr>
          <w:p w:rsidR="00F22F7B" w:rsidRPr="00976BF0" w:rsidRDefault="00F22F7B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F22F7B" w:rsidRPr="00976BF0" w:rsidRDefault="00F22F7B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22F7B" w:rsidRPr="00976BF0" w:rsidRDefault="00F22F7B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22F7B" w:rsidRPr="00976BF0" w:rsidRDefault="00F22F7B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22F7B" w:rsidRPr="00976BF0" w:rsidRDefault="00F22F7B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160" w:rsidRPr="00976BF0" w:rsidTr="00B6051E">
        <w:trPr>
          <w:trHeight w:val="547"/>
        </w:trPr>
        <w:tc>
          <w:tcPr>
            <w:tcW w:w="786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160" w:rsidRPr="00976BF0" w:rsidTr="00B6051E">
        <w:trPr>
          <w:trHeight w:val="547"/>
        </w:trPr>
        <w:tc>
          <w:tcPr>
            <w:tcW w:w="786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160" w:rsidRPr="00976BF0" w:rsidTr="00B6051E">
        <w:trPr>
          <w:trHeight w:val="547"/>
        </w:trPr>
        <w:tc>
          <w:tcPr>
            <w:tcW w:w="786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160" w:rsidRPr="00976BF0" w:rsidTr="00B6051E">
        <w:trPr>
          <w:trHeight w:val="547"/>
        </w:trPr>
        <w:tc>
          <w:tcPr>
            <w:tcW w:w="786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160" w:rsidRPr="00976BF0" w:rsidTr="00B6051E">
        <w:trPr>
          <w:trHeight w:val="547"/>
        </w:trPr>
        <w:tc>
          <w:tcPr>
            <w:tcW w:w="786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160" w:rsidRPr="00976BF0" w:rsidTr="00B6051E">
        <w:trPr>
          <w:trHeight w:val="547"/>
        </w:trPr>
        <w:tc>
          <w:tcPr>
            <w:tcW w:w="786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160" w:rsidRPr="00976BF0" w:rsidTr="00B6051E">
        <w:trPr>
          <w:trHeight w:val="547"/>
        </w:trPr>
        <w:tc>
          <w:tcPr>
            <w:tcW w:w="786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160" w:rsidRPr="00976BF0" w:rsidTr="00B6051E">
        <w:trPr>
          <w:trHeight w:val="547"/>
        </w:trPr>
        <w:tc>
          <w:tcPr>
            <w:tcW w:w="786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160" w:rsidRPr="00976BF0" w:rsidTr="00B6051E">
        <w:trPr>
          <w:trHeight w:val="547"/>
        </w:trPr>
        <w:tc>
          <w:tcPr>
            <w:tcW w:w="786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A0160" w:rsidRPr="00976BF0" w:rsidRDefault="004A0160" w:rsidP="006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81E" w:rsidRPr="00B6051E" w:rsidRDefault="002418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4A0160" w:rsidRPr="00976BF0" w:rsidTr="007652DA">
        <w:trPr>
          <w:trHeight w:val="547"/>
        </w:trPr>
        <w:tc>
          <w:tcPr>
            <w:tcW w:w="14425" w:type="dxa"/>
            <w:vAlign w:val="center"/>
          </w:tcPr>
          <w:p w:rsidR="004A0160" w:rsidRPr="00B6051E" w:rsidRDefault="004A0160" w:rsidP="00B6051E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O – PROVEDENE OBVEZE</w:t>
            </w:r>
          </w:p>
          <w:p w:rsidR="004A0160" w:rsidRPr="00976BF0" w:rsidRDefault="004A0160" w:rsidP="00B60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160" w:rsidRDefault="004A0160"/>
    <w:tbl>
      <w:tblPr>
        <w:tblStyle w:val="TableGrid2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F22F7B" w:rsidRPr="00976BF0" w:rsidTr="00667F43">
        <w:trPr>
          <w:trHeight w:val="547"/>
        </w:trPr>
        <w:tc>
          <w:tcPr>
            <w:tcW w:w="14425" w:type="dxa"/>
            <w:vAlign w:val="center"/>
          </w:tcPr>
          <w:p w:rsidR="00F22F7B" w:rsidRPr="00B6051E" w:rsidRDefault="00F22F7B" w:rsidP="00B2253D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zobrazba</w:t>
            </w:r>
            <w:r w:rsidRPr="0097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(</w:t>
            </w:r>
            <w:r w:rsidR="004A0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  <w:r w:rsidR="0024181E" w:rsidRPr="0097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jekom prvih osamnaest mjeseci obaveznog  petogodišnjeg razdoblja završiti izobrazbu vezano uz mjeru Pol</w:t>
            </w:r>
            <w:r w:rsidR="00B2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privreda, okoliš i klimatske promjene</w:t>
            </w:r>
            <w:r w:rsidR="0024181E" w:rsidRPr="0097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trajanju od minimalno 18 sati. Svake slijedeće godine korisnik je dužan završiti izobrazbu ili koristiti individualno savjetovanje ili sudjelovati u demonstracijskoj aktivnosti u trajanju od minimalno 6 sati godišnje</w:t>
            </w:r>
            <w:r w:rsidR="0073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ezano uz navedenu mjeru</w:t>
            </w:r>
            <w:r w:rsidR="0024181E" w:rsidRPr="00976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.</w:t>
            </w:r>
          </w:p>
        </w:tc>
      </w:tr>
    </w:tbl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59"/>
        <w:gridCol w:w="1175"/>
        <w:gridCol w:w="2796"/>
        <w:gridCol w:w="2621"/>
        <w:gridCol w:w="2622"/>
      </w:tblGrid>
      <w:tr w:rsidR="00E0413C" w:rsidRPr="00976BF0" w:rsidTr="00226369">
        <w:trPr>
          <w:trHeight w:val="1080"/>
        </w:trPr>
        <w:tc>
          <w:tcPr>
            <w:tcW w:w="675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R.B</w:t>
            </w:r>
            <w:proofErr w:type="spellEnd"/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Naziv – tema izobrazbe</w:t>
            </w:r>
          </w:p>
        </w:tc>
        <w:tc>
          <w:tcPr>
            <w:tcW w:w="1559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(period održavanja izobrazbe)</w:t>
            </w:r>
          </w:p>
        </w:tc>
        <w:tc>
          <w:tcPr>
            <w:tcW w:w="1175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Trajanje izobrazbe</w:t>
            </w:r>
          </w:p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(u satima)</w:t>
            </w:r>
          </w:p>
        </w:tc>
        <w:tc>
          <w:tcPr>
            <w:tcW w:w="2796" w:type="dxa"/>
            <w:vAlign w:val="center"/>
          </w:tcPr>
          <w:p w:rsidR="00E0413C" w:rsidRPr="00976BF0" w:rsidRDefault="00731CE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užatelja</w:t>
            </w:r>
            <w:r w:rsidR="00E0413C" w:rsidRPr="00976BF0">
              <w:rPr>
                <w:rFonts w:ascii="Times New Roman" w:hAnsi="Times New Roman" w:cs="Times New Roman"/>
                <w:sz w:val="24"/>
                <w:szCs w:val="24"/>
              </w:rPr>
              <w:t xml:space="preserve"> izobrazbe</w:t>
            </w:r>
          </w:p>
        </w:tc>
        <w:tc>
          <w:tcPr>
            <w:tcW w:w="2621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Lokacija provođenja izobrazbe</w:t>
            </w:r>
          </w:p>
        </w:tc>
        <w:tc>
          <w:tcPr>
            <w:tcW w:w="2622" w:type="dxa"/>
            <w:vAlign w:val="center"/>
          </w:tcPr>
          <w:p w:rsidR="00E0413C" w:rsidRPr="00976BF0" w:rsidRDefault="00E0413C" w:rsidP="0022636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Naziv i broj dokumenta kojim se izobrazba potvrđuje</w:t>
            </w:r>
          </w:p>
        </w:tc>
      </w:tr>
      <w:tr w:rsidR="00E0413C" w:rsidRPr="00976BF0" w:rsidTr="00226369">
        <w:trPr>
          <w:trHeight w:val="1080"/>
        </w:trPr>
        <w:tc>
          <w:tcPr>
            <w:tcW w:w="675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E0413C" w:rsidRPr="00976BF0" w:rsidRDefault="00E0413C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3C" w:rsidRPr="00976BF0" w:rsidTr="00226369">
        <w:trPr>
          <w:trHeight w:val="1080"/>
        </w:trPr>
        <w:tc>
          <w:tcPr>
            <w:tcW w:w="675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E0413C" w:rsidRPr="00976BF0" w:rsidRDefault="00E0413C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3C" w:rsidRPr="00976BF0" w:rsidTr="00226369">
        <w:trPr>
          <w:trHeight w:val="1080"/>
        </w:trPr>
        <w:tc>
          <w:tcPr>
            <w:tcW w:w="675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E0413C" w:rsidRPr="00976BF0" w:rsidRDefault="00E0413C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3C" w:rsidRPr="00976BF0" w:rsidTr="00226369">
        <w:trPr>
          <w:trHeight w:val="1080"/>
        </w:trPr>
        <w:tc>
          <w:tcPr>
            <w:tcW w:w="675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E0413C" w:rsidRPr="00976BF0" w:rsidRDefault="00E0413C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3C" w:rsidRPr="00976BF0" w:rsidTr="00226369">
        <w:trPr>
          <w:trHeight w:val="1080"/>
        </w:trPr>
        <w:tc>
          <w:tcPr>
            <w:tcW w:w="675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E0413C" w:rsidRPr="00976BF0" w:rsidRDefault="00E0413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E0413C" w:rsidRPr="00976BF0" w:rsidRDefault="00E0413C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13C" w:rsidRPr="00B6051E" w:rsidRDefault="00E0413C">
      <w:pPr>
        <w:rPr>
          <w:rFonts w:ascii="Times New Roman" w:hAnsi="Times New Roman" w:cs="Times New Roman"/>
          <w:sz w:val="24"/>
          <w:szCs w:val="24"/>
        </w:rPr>
      </w:pPr>
    </w:p>
    <w:p w:rsidR="0024181E" w:rsidRPr="00B6051E" w:rsidRDefault="002418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B44153" w:rsidRPr="00976BF0" w:rsidTr="0007763A">
        <w:trPr>
          <w:trHeight w:val="547"/>
        </w:trPr>
        <w:tc>
          <w:tcPr>
            <w:tcW w:w="14425" w:type="dxa"/>
            <w:vAlign w:val="center"/>
          </w:tcPr>
          <w:p w:rsidR="00B44153" w:rsidRPr="00B6051E" w:rsidRDefault="00451B7D" w:rsidP="00B4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44153" w:rsidRPr="00976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B44153" w:rsidRPr="00976B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B44153" w:rsidRPr="00B60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šnja</w:t>
            </w:r>
            <w:r w:rsidR="004A01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ručno ili </w:t>
            </w:r>
            <w:proofErr w:type="spellStart"/>
            <w:r w:rsidR="004A01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ižnim</w:t>
            </w:r>
            <w:proofErr w:type="spellEnd"/>
            <w:r w:rsidR="004A01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silicama)</w:t>
            </w:r>
          </w:p>
        </w:tc>
      </w:tr>
    </w:tbl>
    <w:tbl>
      <w:tblPr>
        <w:tblStyle w:val="TableGrid1"/>
        <w:tblW w:w="14425" w:type="dxa"/>
        <w:tblLook w:val="04A0" w:firstRow="1" w:lastRow="0" w:firstColumn="1" w:lastColumn="0" w:noHBand="0" w:noVBand="1"/>
      </w:tblPr>
      <w:tblGrid>
        <w:gridCol w:w="2660"/>
        <w:gridCol w:w="2818"/>
        <w:gridCol w:w="4269"/>
        <w:gridCol w:w="4678"/>
      </w:tblGrid>
      <w:tr w:rsidR="007C7AB3" w:rsidRPr="00976BF0" w:rsidTr="00B6051E">
        <w:trPr>
          <w:trHeight w:val="547"/>
        </w:trPr>
        <w:tc>
          <w:tcPr>
            <w:tcW w:w="26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2818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DOMAĆE IME</w:t>
            </w:r>
          </w:p>
        </w:tc>
        <w:tc>
          <w:tcPr>
            <w:tcW w:w="4269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ZAHVAT KOJIM JE OBAVLJENA KOŠNJA</w:t>
            </w:r>
          </w:p>
        </w:tc>
        <w:tc>
          <w:tcPr>
            <w:tcW w:w="4678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VREMENSKI PERIOD KOŠNJE</w:t>
            </w:r>
          </w:p>
        </w:tc>
      </w:tr>
      <w:tr w:rsidR="007C7AB3" w:rsidRPr="00976BF0" w:rsidTr="00B6051E">
        <w:trPr>
          <w:trHeight w:val="547"/>
        </w:trPr>
        <w:tc>
          <w:tcPr>
            <w:tcW w:w="26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3" w:rsidRPr="00976BF0" w:rsidTr="00B6051E">
        <w:trPr>
          <w:trHeight w:val="547"/>
        </w:trPr>
        <w:tc>
          <w:tcPr>
            <w:tcW w:w="26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3" w:rsidRPr="00976BF0" w:rsidTr="00B6051E">
        <w:trPr>
          <w:trHeight w:val="547"/>
        </w:trPr>
        <w:tc>
          <w:tcPr>
            <w:tcW w:w="26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3" w:rsidRPr="00976BF0" w:rsidTr="00B6051E">
        <w:trPr>
          <w:trHeight w:val="547"/>
        </w:trPr>
        <w:tc>
          <w:tcPr>
            <w:tcW w:w="26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3" w:rsidRPr="00976BF0" w:rsidTr="00B6051E">
        <w:trPr>
          <w:trHeight w:val="547"/>
        </w:trPr>
        <w:tc>
          <w:tcPr>
            <w:tcW w:w="26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3" w:rsidRPr="00976BF0" w:rsidTr="00B6051E">
        <w:trPr>
          <w:trHeight w:val="547"/>
        </w:trPr>
        <w:tc>
          <w:tcPr>
            <w:tcW w:w="26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3" w:rsidRPr="00976BF0" w:rsidTr="00B6051E">
        <w:trPr>
          <w:trHeight w:val="547"/>
        </w:trPr>
        <w:tc>
          <w:tcPr>
            <w:tcW w:w="26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3" w:rsidRPr="00976BF0" w:rsidTr="00B6051E">
        <w:trPr>
          <w:trHeight w:val="547"/>
        </w:trPr>
        <w:tc>
          <w:tcPr>
            <w:tcW w:w="26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3" w:rsidRPr="00976BF0" w:rsidTr="00B6051E">
        <w:trPr>
          <w:trHeight w:val="547"/>
        </w:trPr>
        <w:tc>
          <w:tcPr>
            <w:tcW w:w="26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3" w:rsidRPr="00976BF0" w:rsidTr="00B6051E">
        <w:trPr>
          <w:trHeight w:val="547"/>
        </w:trPr>
        <w:tc>
          <w:tcPr>
            <w:tcW w:w="26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3" w:rsidRPr="00976BF0" w:rsidTr="00B6051E">
        <w:trPr>
          <w:trHeight w:val="547"/>
        </w:trPr>
        <w:tc>
          <w:tcPr>
            <w:tcW w:w="26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3" w:rsidRPr="00976BF0" w:rsidTr="00B6051E">
        <w:trPr>
          <w:trHeight w:val="547"/>
        </w:trPr>
        <w:tc>
          <w:tcPr>
            <w:tcW w:w="26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BF0" w:rsidRPr="00976BF0" w:rsidTr="00B6051E">
        <w:trPr>
          <w:trHeight w:val="547"/>
        </w:trPr>
        <w:tc>
          <w:tcPr>
            <w:tcW w:w="2660" w:type="dxa"/>
            <w:vAlign w:val="center"/>
          </w:tcPr>
          <w:p w:rsidR="00976BF0" w:rsidRPr="00976BF0" w:rsidRDefault="00976BF0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976BF0" w:rsidRPr="00976BF0" w:rsidRDefault="00976BF0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9" w:type="dxa"/>
            <w:vAlign w:val="center"/>
          </w:tcPr>
          <w:p w:rsidR="00976BF0" w:rsidRPr="00976BF0" w:rsidRDefault="00976BF0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76BF0" w:rsidRPr="00976BF0" w:rsidRDefault="00976BF0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7759AE" w:rsidRPr="00976BF0" w:rsidTr="00CC2E24">
        <w:trPr>
          <w:trHeight w:val="547"/>
        </w:trPr>
        <w:tc>
          <w:tcPr>
            <w:tcW w:w="14425" w:type="dxa"/>
            <w:vAlign w:val="center"/>
          </w:tcPr>
          <w:p w:rsidR="007759AE" w:rsidRPr="00976BF0" w:rsidRDefault="00451B7D" w:rsidP="00B44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  <w:r w:rsidR="007759AE" w:rsidRPr="00976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7759AE" w:rsidRPr="00976B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759AE" w:rsidRPr="00B60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ijeme i učestalost košnje</w:t>
            </w:r>
            <w:r w:rsidR="007759AE" w:rsidRPr="00976B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4A01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određena je prema regijama)</w:t>
            </w:r>
          </w:p>
        </w:tc>
      </w:tr>
    </w:tbl>
    <w:tbl>
      <w:tblPr>
        <w:tblStyle w:val="TableGrid1"/>
        <w:tblW w:w="14425" w:type="dxa"/>
        <w:tblLook w:val="04A0" w:firstRow="1" w:lastRow="0" w:firstColumn="1" w:lastColumn="0" w:noHBand="0" w:noVBand="1"/>
      </w:tblPr>
      <w:tblGrid>
        <w:gridCol w:w="2660"/>
        <w:gridCol w:w="3260"/>
        <w:gridCol w:w="3969"/>
        <w:gridCol w:w="4536"/>
      </w:tblGrid>
      <w:tr w:rsidR="007C7AB3" w:rsidRPr="00976BF0" w:rsidTr="00B6051E">
        <w:trPr>
          <w:trHeight w:val="547"/>
        </w:trPr>
        <w:tc>
          <w:tcPr>
            <w:tcW w:w="2660" w:type="dxa"/>
            <w:vAlign w:val="center"/>
          </w:tcPr>
          <w:p w:rsidR="007C7AB3" w:rsidRPr="00976BF0" w:rsidRDefault="007C7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3260" w:type="dxa"/>
            <w:vAlign w:val="center"/>
          </w:tcPr>
          <w:p w:rsidR="007C7AB3" w:rsidRPr="00976BF0" w:rsidRDefault="007C7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DOMAĆE IME</w:t>
            </w:r>
          </w:p>
        </w:tc>
        <w:tc>
          <w:tcPr>
            <w:tcW w:w="3969" w:type="dxa"/>
            <w:vAlign w:val="center"/>
          </w:tcPr>
          <w:p w:rsidR="007C7AB3" w:rsidRPr="00976BF0" w:rsidRDefault="007C7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REGIJA</w:t>
            </w:r>
          </w:p>
        </w:tc>
        <w:tc>
          <w:tcPr>
            <w:tcW w:w="4536" w:type="dxa"/>
            <w:vAlign w:val="center"/>
          </w:tcPr>
          <w:p w:rsidR="007C7AB3" w:rsidRPr="00976BF0" w:rsidRDefault="007C7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VREMENSKI PERIOD U KOJEM JE OBAVLJENA KOŠNJA</w:t>
            </w:r>
          </w:p>
        </w:tc>
      </w:tr>
      <w:tr w:rsidR="007C7AB3" w:rsidRPr="00976BF0" w:rsidTr="00B6051E">
        <w:trPr>
          <w:trHeight w:val="547"/>
        </w:trPr>
        <w:tc>
          <w:tcPr>
            <w:tcW w:w="26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3" w:rsidRPr="00976BF0" w:rsidTr="00B6051E">
        <w:trPr>
          <w:trHeight w:val="547"/>
        </w:trPr>
        <w:tc>
          <w:tcPr>
            <w:tcW w:w="26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3" w:rsidRPr="00976BF0" w:rsidTr="00B6051E">
        <w:trPr>
          <w:trHeight w:val="547"/>
        </w:trPr>
        <w:tc>
          <w:tcPr>
            <w:tcW w:w="26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3" w:rsidRPr="00976BF0" w:rsidTr="00B6051E">
        <w:trPr>
          <w:trHeight w:val="547"/>
        </w:trPr>
        <w:tc>
          <w:tcPr>
            <w:tcW w:w="26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3" w:rsidRPr="00976BF0" w:rsidTr="00B6051E">
        <w:trPr>
          <w:trHeight w:val="547"/>
        </w:trPr>
        <w:tc>
          <w:tcPr>
            <w:tcW w:w="26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3" w:rsidRPr="00976BF0" w:rsidTr="00B6051E">
        <w:trPr>
          <w:trHeight w:val="547"/>
        </w:trPr>
        <w:tc>
          <w:tcPr>
            <w:tcW w:w="26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3" w:rsidRPr="00976BF0" w:rsidTr="00B6051E">
        <w:trPr>
          <w:trHeight w:val="547"/>
        </w:trPr>
        <w:tc>
          <w:tcPr>
            <w:tcW w:w="26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3" w:rsidRPr="00976BF0" w:rsidTr="00B6051E">
        <w:trPr>
          <w:trHeight w:val="547"/>
        </w:trPr>
        <w:tc>
          <w:tcPr>
            <w:tcW w:w="26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3" w:rsidRPr="00976BF0" w:rsidTr="00B6051E">
        <w:trPr>
          <w:trHeight w:val="547"/>
        </w:trPr>
        <w:tc>
          <w:tcPr>
            <w:tcW w:w="26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3" w:rsidRPr="00976BF0" w:rsidTr="00B6051E">
        <w:trPr>
          <w:trHeight w:val="547"/>
        </w:trPr>
        <w:tc>
          <w:tcPr>
            <w:tcW w:w="26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C7AB3" w:rsidRPr="00976BF0" w:rsidRDefault="007C7AB3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C3E" w:rsidRPr="00976BF0" w:rsidTr="00B6051E">
        <w:trPr>
          <w:trHeight w:val="547"/>
        </w:trPr>
        <w:tc>
          <w:tcPr>
            <w:tcW w:w="2660" w:type="dxa"/>
            <w:vAlign w:val="center"/>
          </w:tcPr>
          <w:p w:rsidR="00AB5C3E" w:rsidRPr="00976BF0" w:rsidRDefault="00AB5C3E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3E" w:rsidRPr="00976BF0" w:rsidRDefault="00AB5C3E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C3E" w:rsidRPr="00976BF0" w:rsidRDefault="00AB5C3E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5C3E" w:rsidRPr="00976BF0" w:rsidRDefault="00AB5C3E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5C3E" w:rsidRPr="00976BF0" w:rsidRDefault="00AB5C3E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C3E" w:rsidRPr="00976BF0" w:rsidRDefault="00AB5C3E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C3E" w:rsidRDefault="00AB5C3E">
      <w:pPr>
        <w:rPr>
          <w:rFonts w:ascii="Times New Roman" w:hAnsi="Times New Roman" w:cs="Times New Roman"/>
          <w:sz w:val="24"/>
          <w:szCs w:val="24"/>
        </w:rPr>
      </w:pPr>
    </w:p>
    <w:p w:rsidR="004A0160" w:rsidRPr="00B6051E" w:rsidRDefault="004A016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7759AE" w:rsidRPr="00976BF0" w:rsidTr="00602B40">
        <w:trPr>
          <w:trHeight w:val="547"/>
        </w:trPr>
        <w:tc>
          <w:tcPr>
            <w:tcW w:w="14425" w:type="dxa"/>
            <w:vAlign w:val="center"/>
          </w:tcPr>
          <w:p w:rsidR="007759AE" w:rsidRPr="00976BF0" w:rsidRDefault="00451B7D" w:rsidP="007C7A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B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4</w:t>
            </w:r>
            <w:r w:rsidR="007759AE" w:rsidRPr="00976B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="007C7AB3" w:rsidRPr="00B60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pasivanje</w:t>
            </w:r>
            <w:r w:rsidR="004A01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travnjaka</w:t>
            </w:r>
            <w:r w:rsidR="00591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111F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max.1 UG, min.</w:t>
            </w:r>
            <w:r w:rsidR="00591F85" w:rsidRPr="00B6051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3 UG)</w:t>
            </w:r>
          </w:p>
        </w:tc>
      </w:tr>
    </w:tbl>
    <w:tbl>
      <w:tblPr>
        <w:tblStyle w:val="TableGrid2"/>
        <w:tblW w:w="14425" w:type="dxa"/>
        <w:tblLook w:val="04A0" w:firstRow="1" w:lastRow="0" w:firstColumn="1" w:lastColumn="0" w:noHBand="0" w:noVBand="1"/>
      </w:tblPr>
      <w:tblGrid>
        <w:gridCol w:w="2376"/>
        <w:gridCol w:w="2044"/>
        <w:gridCol w:w="2492"/>
        <w:gridCol w:w="1843"/>
        <w:gridCol w:w="2693"/>
        <w:gridCol w:w="2977"/>
      </w:tblGrid>
      <w:tr w:rsidR="004452A0" w:rsidRPr="00976BF0" w:rsidTr="00B6051E">
        <w:trPr>
          <w:trHeight w:val="547"/>
        </w:trPr>
        <w:tc>
          <w:tcPr>
            <w:tcW w:w="2376" w:type="dxa"/>
            <w:vAlign w:val="center"/>
          </w:tcPr>
          <w:p w:rsidR="0024181E" w:rsidRPr="00B6051E" w:rsidRDefault="0024181E" w:rsidP="00976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2044" w:type="dxa"/>
            <w:vAlign w:val="center"/>
          </w:tcPr>
          <w:p w:rsidR="0024181E" w:rsidRPr="00B6051E" w:rsidRDefault="0024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DOMAĆE IME</w:t>
            </w:r>
          </w:p>
        </w:tc>
        <w:tc>
          <w:tcPr>
            <w:tcW w:w="2492" w:type="dxa"/>
            <w:vAlign w:val="center"/>
          </w:tcPr>
          <w:p w:rsidR="0024181E" w:rsidRPr="00B6051E" w:rsidRDefault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REMENSKI PERIOD NAPASIVANJA</w:t>
            </w:r>
          </w:p>
        </w:tc>
        <w:tc>
          <w:tcPr>
            <w:tcW w:w="1843" w:type="dxa"/>
            <w:vAlign w:val="center"/>
          </w:tcPr>
          <w:p w:rsidR="0024181E" w:rsidRPr="00B6051E" w:rsidRDefault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LIKO </w:t>
            </w:r>
            <w:r w:rsidR="0024181E" w:rsidRPr="00976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G</w:t>
            </w:r>
          </w:p>
        </w:tc>
        <w:tc>
          <w:tcPr>
            <w:tcW w:w="2693" w:type="dxa"/>
            <w:vAlign w:val="center"/>
          </w:tcPr>
          <w:p w:rsidR="0024181E" w:rsidRPr="00B6051E" w:rsidRDefault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RSTE</w:t>
            </w:r>
            <w:r w:rsidR="0024181E" w:rsidRPr="00976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UG</w:t>
            </w:r>
          </w:p>
        </w:tc>
        <w:tc>
          <w:tcPr>
            <w:tcW w:w="2977" w:type="dxa"/>
            <w:vAlign w:val="center"/>
          </w:tcPr>
          <w:p w:rsidR="0024181E" w:rsidRPr="00B6051E" w:rsidRDefault="006F0921" w:rsidP="00B60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4452A0" w:rsidRPr="00976BF0" w:rsidTr="00B6051E">
        <w:trPr>
          <w:trHeight w:val="547"/>
        </w:trPr>
        <w:tc>
          <w:tcPr>
            <w:tcW w:w="2376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24181E" w:rsidRPr="00976BF0" w:rsidRDefault="00241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52A0" w:rsidRPr="00976BF0" w:rsidTr="00B6051E">
        <w:trPr>
          <w:trHeight w:val="547"/>
        </w:trPr>
        <w:tc>
          <w:tcPr>
            <w:tcW w:w="2376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24181E" w:rsidRPr="00976BF0" w:rsidRDefault="00241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52A0" w:rsidRPr="00976BF0" w:rsidTr="00B6051E">
        <w:trPr>
          <w:trHeight w:val="547"/>
        </w:trPr>
        <w:tc>
          <w:tcPr>
            <w:tcW w:w="2376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24181E" w:rsidRPr="00976BF0" w:rsidRDefault="00241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52A0" w:rsidRPr="00976BF0" w:rsidTr="00B6051E">
        <w:trPr>
          <w:trHeight w:val="547"/>
        </w:trPr>
        <w:tc>
          <w:tcPr>
            <w:tcW w:w="2376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24181E" w:rsidRPr="00976BF0" w:rsidRDefault="00241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52A0" w:rsidRPr="00976BF0" w:rsidTr="00B6051E">
        <w:trPr>
          <w:trHeight w:val="547"/>
        </w:trPr>
        <w:tc>
          <w:tcPr>
            <w:tcW w:w="2376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24181E" w:rsidRPr="00976BF0" w:rsidRDefault="00241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52A0" w:rsidRPr="00976BF0" w:rsidTr="00B6051E">
        <w:trPr>
          <w:trHeight w:val="547"/>
        </w:trPr>
        <w:tc>
          <w:tcPr>
            <w:tcW w:w="2376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24181E" w:rsidRPr="00976BF0" w:rsidRDefault="00241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52A0" w:rsidRPr="00976BF0" w:rsidTr="00B6051E">
        <w:trPr>
          <w:trHeight w:val="547"/>
        </w:trPr>
        <w:tc>
          <w:tcPr>
            <w:tcW w:w="2376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24181E" w:rsidRPr="00976BF0" w:rsidRDefault="00241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52A0" w:rsidRPr="00976BF0" w:rsidTr="00B6051E">
        <w:trPr>
          <w:trHeight w:val="547"/>
        </w:trPr>
        <w:tc>
          <w:tcPr>
            <w:tcW w:w="2376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24181E" w:rsidRPr="00976BF0" w:rsidRDefault="00241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52A0" w:rsidRPr="00976BF0" w:rsidTr="00B6051E">
        <w:trPr>
          <w:trHeight w:val="547"/>
        </w:trPr>
        <w:tc>
          <w:tcPr>
            <w:tcW w:w="2376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24181E" w:rsidRPr="00976BF0" w:rsidRDefault="00241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52A0" w:rsidRPr="00976BF0" w:rsidTr="00B6051E">
        <w:trPr>
          <w:trHeight w:val="547"/>
        </w:trPr>
        <w:tc>
          <w:tcPr>
            <w:tcW w:w="2376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24181E" w:rsidRPr="00976BF0" w:rsidRDefault="0024181E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24181E" w:rsidRPr="00976BF0" w:rsidRDefault="00241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4181E" w:rsidRPr="00B6051E" w:rsidRDefault="0024181E">
      <w:pPr>
        <w:rPr>
          <w:rFonts w:ascii="Times New Roman" w:hAnsi="Times New Roman" w:cs="Times New Roman"/>
          <w:sz w:val="24"/>
          <w:szCs w:val="24"/>
        </w:rPr>
      </w:pPr>
    </w:p>
    <w:p w:rsidR="004452A0" w:rsidRPr="00B6051E" w:rsidRDefault="004452A0">
      <w:pPr>
        <w:rPr>
          <w:rFonts w:ascii="Times New Roman" w:hAnsi="Times New Roman" w:cs="Times New Roman"/>
          <w:sz w:val="24"/>
          <w:szCs w:val="24"/>
        </w:rPr>
      </w:pPr>
    </w:p>
    <w:p w:rsidR="004452A0" w:rsidRPr="00B6051E" w:rsidRDefault="004452A0">
      <w:pPr>
        <w:rPr>
          <w:rFonts w:ascii="Times New Roman" w:hAnsi="Times New Roman" w:cs="Times New Roman"/>
          <w:sz w:val="24"/>
          <w:szCs w:val="24"/>
        </w:rPr>
      </w:pPr>
    </w:p>
    <w:p w:rsidR="0024181E" w:rsidRPr="00B6051E" w:rsidRDefault="002418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7759AE" w:rsidRPr="00976BF0" w:rsidTr="003D744E">
        <w:trPr>
          <w:trHeight w:val="699"/>
        </w:trPr>
        <w:tc>
          <w:tcPr>
            <w:tcW w:w="14425" w:type="dxa"/>
            <w:vAlign w:val="center"/>
          </w:tcPr>
          <w:p w:rsidR="007759AE" w:rsidRPr="00976BF0" w:rsidRDefault="00451B7D" w:rsidP="00731C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6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  <w:r w:rsidR="007759AE" w:rsidRPr="00976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7759AE" w:rsidRPr="00976B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759AE" w:rsidRPr="00B60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učno odstranjiva</w:t>
            </w:r>
            <w:r w:rsidR="004A0160" w:rsidRPr="00B605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je biljaka</w:t>
            </w:r>
            <w:r w:rsidR="004A01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morpha</w:t>
            </w:r>
            <w:proofErr w:type="spellEnd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ruticosa</w:t>
            </w:r>
            <w:proofErr w:type="spellEnd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čivitnjača</w:t>
            </w:r>
            <w:proofErr w:type="spellEnd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, </w:t>
            </w:r>
            <w:proofErr w:type="spellStart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sclepias</w:t>
            </w:r>
            <w:proofErr w:type="spellEnd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yriaca</w:t>
            </w:r>
            <w:proofErr w:type="spellEnd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L. (cigansko perje, prava </w:t>
            </w:r>
            <w:proofErr w:type="spellStart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vilenica</w:t>
            </w:r>
            <w:proofErr w:type="spellEnd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, </w:t>
            </w:r>
            <w:proofErr w:type="spellStart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anthium</w:t>
            </w:r>
            <w:proofErr w:type="spellEnd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pinosum</w:t>
            </w:r>
            <w:proofErr w:type="spellEnd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L. (trnovita </w:t>
            </w:r>
            <w:proofErr w:type="spellStart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kica</w:t>
            </w:r>
            <w:proofErr w:type="spellEnd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čičak), </w:t>
            </w:r>
            <w:proofErr w:type="spellStart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anthium</w:t>
            </w:r>
            <w:proofErr w:type="spellEnd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rumarium</w:t>
            </w:r>
            <w:proofErr w:type="spellEnd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L. </w:t>
            </w:r>
            <w:proofErr w:type="spellStart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sp</w:t>
            </w:r>
            <w:proofErr w:type="spellEnd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talicum</w:t>
            </w:r>
            <w:proofErr w:type="spellEnd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retti</w:t>
            </w:r>
            <w:proofErr w:type="spellEnd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.L</w:t>
            </w:r>
            <w:proofErr w:type="spellEnd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(obalna </w:t>
            </w:r>
            <w:proofErr w:type="spellStart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kica</w:t>
            </w:r>
            <w:proofErr w:type="spellEnd"/>
            <w:r w:rsidR="003D744E" w:rsidRPr="003D74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731C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</w:tbl>
    <w:tbl>
      <w:tblPr>
        <w:tblStyle w:val="TableGrid2"/>
        <w:tblW w:w="14425" w:type="dxa"/>
        <w:tblLook w:val="04A0" w:firstRow="1" w:lastRow="0" w:firstColumn="1" w:lastColumn="0" w:noHBand="0" w:noVBand="1"/>
      </w:tblPr>
      <w:tblGrid>
        <w:gridCol w:w="2518"/>
        <w:gridCol w:w="2675"/>
        <w:gridCol w:w="3420"/>
        <w:gridCol w:w="5812"/>
      </w:tblGrid>
      <w:tr w:rsidR="00591F85" w:rsidRPr="00976BF0" w:rsidTr="00B6051E">
        <w:trPr>
          <w:trHeight w:val="547"/>
        </w:trPr>
        <w:tc>
          <w:tcPr>
            <w:tcW w:w="2518" w:type="dxa"/>
            <w:vAlign w:val="center"/>
          </w:tcPr>
          <w:p w:rsidR="00591F85" w:rsidRPr="00B6051E" w:rsidRDefault="0059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2675" w:type="dxa"/>
            <w:vAlign w:val="center"/>
          </w:tcPr>
          <w:p w:rsidR="00591F85" w:rsidRPr="00976BF0" w:rsidRDefault="0059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ĆE IME</w:t>
            </w:r>
          </w:p>
        </w:tc>
        <w:tc>
          <w:tcPr>
            <w:tcW w:w="3420" w:type="dxa"/>
            <w:vAlign w:val="center"/>
          </w:tcPr>
          <w:p w:rsidR="00591F85" w:rsidRPr="00B6051E" w:rsidRDefault="0059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hAnsi="Times New Roman" w:cs="Times New Roman"/>
                <w:sz w:val="24"/>
                <w:szCs w:val="24"/>
              </w:rPr>
              <w:t>DATUM ODSTRANJI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JKE</w:t>
            </w:r>
          </w:p>
        </w:tc>
        <w:tc>
          <w:tcPr>
            <w:tcW w:w="5812" w:type="dxa"/>
            <w:vAlign w:val="center"/>
          </w:tcPr>
          <w:p w:rsidR="00591F85" w:rsidRPr="00B6051E" w:rsidRDefault="0059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RSTA BILJKE KOJA JE RUČNO ODSTRANJENA</w:t>
            </w:r>
          </w:p>
        </w:tc>
      </w:tr>
      <w:tr w:rsidR="00591F85" w:rsidRPr="00976BF0" w:rsidTr="00B6051E">
        <w:trPr>
          <w:trHeight w:val="547"/>
        </w:trPr>
        <w:tc>
          <w:tcPr>
            <w:tcW w:w="2518" w:type="dxa"/>
            <w:vAlign w:val="center"/>
          </w:tcPr>
          <w:p w:rsidR="00591F85" w:rsidRPr="00976BF0" w:rsidRDefault="00591F85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591F85" w:rsidRPr="00976BF0" w:rsidRDefault="00591F85" w:rsidP="0024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591F85" w:rsidRPr="00976BF0" w:rsidRDefault="00591F85" w:rsidP="0024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91F85" w:rsidRPr="00976BF0" w:rsidRDefault="00591F85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1F85" w:rsidRPr="00976BF0" w:rsidTr="00B6051E">
        <w:trPr>
          <w:trHeight w:val="547"/>
        </w:trPr>
        <w:tc>
          <w:tcPr>
            <w:tcW w:w="2518" w:type="dxa"/>
            <w:vAlign w:val="center"/>
          </w:tcPr>
          <w:p w:rsidR="00591F85" w:rsidRPr="00976BF0" w:rsidRDefault="00591F85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591F85" w:rsidRPr="00976BF0" w:rsidRDefault="00591F85" w:rsidP="0024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591F85" w:rsidRPr="00976BF0" w:rsidRDefault="00591F85" w:rsidP="0024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91F85" w:rsidRPr="00976BF0" w:rsidRDefault="00591F85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1F85" w:rsidRPr="00976BF0" w:rsidTr="00B6051E">
        <w:trPr>
          <w:trHeight w:val="547"/>
        </w:trPr>
        <w:tc>
          <w:tcPr>
            <w:tcW w:w="2518" w:type="dxa"/>
            <w:vAlign w:val="center"/>
          </w:tcPr>
          <w:p w:rsidR="00591F85" w:rsidRPr="00976BF0" w:rsidRDefault="00591F85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591F85" w:rsidRPr="00976BF0" w:rsidRDefault="00591F85" w:rsidP="0024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591F85" w:rsidRPr="00976BF0" w:rsidRDefault="00591F85" w:rsidP="0024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91F85" w:rsidRPr="00976BF0" w:rsidRDefault="00591F85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1F85" w:rsidRPr="00976BF0" w:rsidTr="00B6051E">
        <w:trPr>
          <w:trHeight w:val="547"/>
        </w:trPr>
        <w:tc>
          <w:tcPr>
            <w:tcW w:w="2518" w:type="dxa"/>
            <w:vAlign w:val="center"/>
          </w:tcPr>
          <w:p w:rsidR="00591F85" w:rsidRPr="00976BF0" w:rsidRDefault="00591F85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591F85" w:rsidRPr="00976BF0" w:rsidRDefault="00591F85" w:rsidP="0024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591F85" w:rsidRPr="00976BF0" w:rsidRDefault="00591F85" w:rsidP="0024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91F85" w:rsidRPr="00976BF0" w:rsidRDefault="00591F85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1F85" w:rsidRPr="00976BF0" w:rsidTr="00B6051E">
        <w:trPr>
          <w:trHeight w:val="547"/>
        </w:trPr>
        <w:tc>
          <w:tcPr>
            <w:tcW w:w="2518" w:type="dxa"/>
            <w:vAlign w:val="center"/>
          </w:tcPr>
          <w:p w:rsidR="00591F85" w:rsidRPr="00976BF0" w:rsidRDefault="00591F85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591F85" w:rsidRPr="00976BF0" w:rsidRDefault="00591F85" w:rsidP="0024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591F85" w:rsidRPr="00976BF0" w:rsidRDefault="00591F85" w:rsidP="0024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91F85" w:rsidRPr="00976BF0" w:rsidRDefault="00591F85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1F85" w:rsidRPr="00976BF0" w:rsidTr="00B6051E">
        <w:trPr>
          <w:trHeight w:val="547"/>
        </w:trPr>
        <w:tc>
          <w:tcPr>
            <w:tcW w:w="2518" w:type="dxa"/>
            <w:vAlign w:val="center"/>
          </w:tcPr>
          <w:p w:rsidR="00591F85" w:rsidRPr="00976BF0" w:rsidRDefault="00591F85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591F85" w:rsidRPr="00976BF0" w:rsidRDefault="00591F85" w:rsidP="0024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591F85" w:rsidRPr="00976BF0" w:rsidRDefault="00591F85" w:rsidP="0024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91F85" w:rsidRPr="00976BF0" w:rsidRDefault="00591F85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1F85" w:rsidRPr="00976BF0" w:rsidTr="00B6051E">
        <w:trPr>
          <w:trHeight w:val="547"/>
        </w:trPr>
        <w:tc>
          <w:tcPr>
            <w:tcW w:w="2518" w:type="dxa"/>
            <w:vAlign w:val="center"/>
          </w:tcPr>
          <w:p w:rsidR="00591F85" w:rsidRPr="00976BF0" w:rsidRDefault="00591F85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591F85" w:rsidRPr="00976BF0" w:rsidRDefault="00591F85" w:rsidP="0024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591F85" w:rsidRPr="00976BF0" w:rsidRDefault="00591F85" w:rsidP="0024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91F85" w:rsidRPr="00976BF0" w:rsidRDefault="00591F85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1F85" w:rsidRPr="00976BF0" w:rsidTr="00B6051E">
        <w:trPr>
          <w:trHeight w:val="547"/>
        </w:trPr>
        <w:tc>
          <w:tcPr>
            <w:tcW w:w="2518" w:type="dxa"/>
            <w:vAlign w:val="center"/>
          </w:tcPr>
          <w:p w:rsidR="00591F85" w:rsidRPr="00976BF0" w:rsidRDefault="00591F85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591F85" w:rsidRPr="00976BF0" w:rsidRDefault="00591F85" w:rsidP="0024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591F85" w:rsidRPr="00976BF0" w:rsidRDefault="00591F85" w:rsidP="0024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91F85" w:rsidRPr="00976BF0" w:rsidRDefault="00591F85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1F85" w:rsidRPr="00976BF0" w:rsidTr="00B6051E">
        <w:trPr>
          <w:trHeight w:val="547"/>
        </w:trPr>
        <w:tc>
          <w:tcPr>
            <w:tcW w:w="2518" w:type="dxa"/>
            <w:vAlign w:val="center"/>
          </w:tcPr>
          <w:p w:rsidR="00591F85" w:rsidRPr="00976BF0" w:rsidRDefault="00591F85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591F85" w:rsidRPr="00976BF0" w:rsidRDefault="00591F85" w:rsidP="0024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591F85" w:rsidRPr="00976BF0" w:rsidRDefault="00591F85" w:rsidP="0024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91F85" w:rsidRPr="00976BF0" w:rsidRDefault="00591F85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1F85" w:rsidRPr="00976BF0" w:rsidTr="00B6051E">
        <w:trPr>
          <w:trHeight w:val="547"/>
        </w:trPr>
        <w:tc>
          <w:tcPr>
            <w:tcW w:w="2518" w:type="dxa"/>
            <w:vAlign w:val="center"/>
          </w:tcPr>
          <w:p w:rsidR="00591F85" w:rsidRPr="00976BF0" w:rsidRDefault="00591F85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591F85" w:rsidRPr="00976BF0" w:rsidRDefault="00591F85" w:rsidP="0024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591F85" w:rsidRPr="00976BF0" w:rsidRDefault="00591F85" w:rsidP="0024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91F85" w:rsidRPr="00976BF0" w:rsidRDefault="00591F85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1F85" w:rsidRPr="00976BF0" w:rsidTr="00B6051E">
        <w:trPr>
          <w:trHeight w:val="547"/>
        </w:trPr>
        <w:tc>
          <w:tcPr>
            <w:tcW w:w="2518" w:type="dxa"/>
            <w:vAlign w:val="center"/>
          </w:tcPr>
          <w:p w:rsidR="00591F85" w:rsidRPr="00976BF0" w:rsidRDefault="00591F85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591F85" w:rsidRPr="00976BF0" w:rsidRDefault="00591F85" w:rsidP="0024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591F85" w:rsidRPr="00976BF0" w:rsidRDefault="00591F85" w:rsidP="00241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91F85" w:rsidRPr="00976BF0" w:rsidRDefault="00591F85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50508" w:rsidRPr="00B6051E" w:rsidRDefault="00950508" w:rsidP="00733F17">
      <w:pPr>
        <w:rPr>
          <w:rFonts w:ascii="Times New Roman" w:hAnsi="Times New Roman" w:cs="Times New Roman"/>
          <w:sz w:val="24"/>
          <w:szCs w:val="24"/>
        </w:rPr>
      </w:pPr>
    </w:p>
    <w:sectPr w:rsidR="00950508" w:rsidRPr="00B6051E" w:rsidSect="00225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EF2" w:rsidRDefault="00CC6EF2" w:rsidP="00275AEB">
      <w:pPr>
        <w:spacing w:after="0" w:line="240" w:lineRule="auto"/>
      </w:pPr>
      <w:r>
        <w:separator/>
      </w:r>
    </w:p>
  </w:endnote>
  <w:endnote w:type="continuationSeparator" w:id="0">
    <w:p w:rsidR="00CC6EF2" w:rsidRDefault="00CC6EF2" w:rsidP="0027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E16" w:rsidRDefault="00684E1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E16" w:rsidRDefault="00684E1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E16" w:rsidRDefault="00684E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EF2" w:rsidRDefault="00CC6EF2" w:rsidP="00275AEB">
      <w:pPr>
        <w:spacing w:after="0" w:line="240" w:lineRule="auto"/>
      </w:pPr>
      <w:r>
        <w:separator/>
      </w:r>
    </w:p>
  </w:footnote>
  <w:footnote w:type="continuationSeparator" w:id="0">
    <w:p w:rsidR="00CC6EF2" w:rsidRDefault="00CC6EF2" w:rsidP="0027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E16" w:rsidRDefault="00684E1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EB" w:rsidRDefault="00684E16">
    <w:pPr>
      <w:pStyle w:val="Zaglavlje"/>
    </w:pPr>
    <w:r>
      <w:t xml:space="preserve">OBRAZAC </w:t>
    </w:r>
    <w:r>
      <w:t>3</w:t>
    </w:r>
    <w:bookmarkStart w:id="0" w:name="_GoBack"/>
    <w:bookmarkEnd w:id="0"/>
    <w:r w:rsidR="00275AEB">
      <w:t>. Evidencija o provedbi Mjere 10, Operacija 10.1.3.</w:t>
    </w:r>
  </w:p>
  <w:p w:rsidR="00275AEB" w:rsidRDefault="00275AE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E16" w:rsidRDefault="00684E1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3F69"/>
    <w:multiLevelType w:val="hybridMultilevel"/>
    <w:tmpl w:val="1C207B04"/>
    <w:lvl w:ilvl="0" w:tplc="218C4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218FC"/>
    <w:multiLevelType w:val="hybridMultilevel"/>
    <w:tmpl w:val="39A6EFAC"/>
    <w:lvl w:ilvl="0" w:tplc="AE44E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C3812"/>
    <w:multiLevelType w:val="hybridMultilevel"/>
    <w:tmpl w:val="A95A7F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86673"/>
    <w:multiLevelType w:val="hybridMultilevel"/>
    <w:tmpl w:val="302C7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08"/>
    <w:rsid w:val="00063963"/>
    <w:rsid w:val="00077607"/>
    <w:rsid w:val="0009505F"/>
    <w:rsid w:val="000D312C"/>
    <w:rsid w:val="001079B4"/>
    <w:rsid w:val="00111F28"/>
    <w:rsid w:val="0017301C"/>
    <w:rsid w:val="001A4116"/>
    <w:rsid w:val="001D3229"/>
    <w:rsid w:val="001E7D24"/>
    <w:rsid w:val="002254C3"/>
    <w:rsid w:val="0024181E"/>
    <w:rsid w:val="00246DAC"/>
    <w:rsid w:val="0025672A"/>
    <w:rsid w:val="00275AEB"/>
    <w:rsid w:val="00276664"/>
    <w:rsid w:val="002C4280"/>
    <w:rsid w:val="00312BE8"/>
    <w:rsid w:val="00325331"/>
    <w:rsid w:val="00350F2A"/>
    <w:rsid w:val="003B61F0"/>
    <w:rsid w:val="003D0F21"/>
    <w:rsid w:val="003D744E"/>
    <w:rsid w:val="004452A0"/>
    <w:rsid w:val="00451B7D"/>
    <w:rsid w:val="00457BCF"/>
    <w:rsid w:val="00486B88"/>
    <w:rsid w:val="004A0160"/>
    <w:rsid w:val="004D46B3"/>
    <w:rsid w:val="00522BD2"/>
    <w:rsid w:val="00557B3A"/>
    <w:rsid w:val="00591F85"/>
    <w:rsid w:val="00612642"/>
    <w:rsid w:val="00675163"/>
    <w:rsid w:val="00684E16"/>
    <w:rsid w:val="006A51C3"/>
    <w:rsid w:val="006F0921"/>
    <w:rsid w:val="00722DED"/>
    <w:rsid w:val="00731CEB"/>
    <w:rsid w:val="00733F17"/>
    <w:rsid w:val="007759AE"/>
    <w:rsid w:val="0078313C"/>
    <w:rsid w:val="00790B11"/>
    <w:rsid w:val="007C7AB3"/>
    <w:rsid w:val="0080713B"/>
    <w:rsid w:val="00837460"/>
    <w:rsid w:val="00837FD9"/>
    <w:rsid w:val="00872EB2"/>
    <w:rsid w:val="008A4FA5"/>
    <w:rsid w:val="009323AD"/>
    <w:rsid w:val="00946A0E"/>
    <w:rsid w:val="00950508"/>
    <w:rsid w:val="00976BF0"/>
    <w:rsid w:val="00982A79"/>
    <w:rsid w:val="009B4B8B"/>
    <w:rsid w:val="009D767D"/>
    <w:rsid w:val="00A16107"/>
    <w:rsid w:val="00A57D8A"/>
    <w:rsid w:val="00A936A2"/>
    <w:rsid w:val="00A9672B"/>
    <w:rsid w:val="00AB5C3E"/>
    <w:rsid w:val="00B2253D"/>
    <w:rsid w:val="00B30487"/>
    <w:rsid w:val="00B43DAD"/>
    <w:rsid w:val="00B44153"/>
    <w:rsid w:val="00B6051E"/>
    <w:rsid w:val="00BA11DB"/>
    <w:rsid w:val="00BC346F"/>
    <w:rsid w:val="00C438DB"/>
    <w:rsid w:val="00CC6EF2"/>
    <w:rsid w:val="00D42D14"/>
    <w:rsid w:val="00D81108"/>
    <w:rsid w:val="00D82BA7"/>
    <w:rsid w:val="00DD04EE"/>
    <w:rsid w:val="00DD3205"/>
    <w:rsid w:val="00E0413C"/>
    <w:rsid w:val="00E50028"/>
    <w:rsid w:val="00E7046E"/>
    <w:rsid w:val="00EA722C"/>
    <w:rsid w:val="00F22F7B"/>
    <w:rsid w:val="00FA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54C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EB"/>
  </w:style>
  <w:style w:type="paragraph" w:styleId="Podnoje">
    <w:name w:val="footer"/>
    <w:basedOn w:val="Normal"/>
    <w:link w:val="PodnojeChar"/>
    <w:uiPriority w:val="99"/>
    <w:unhideWhenUsed/>
    <w:rsid w:val="0027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EB"/>
  </w:style>
  <w:style w:type="paragraph" w:styleId="Tekstbalonia">
    <w:name w:val="Balloon Text"/>
    <w:basedOn w:val="Normal"/>
    <w:link w:val="TekstbaloniaChar"/>
    <w:uiPriority w:val="99"/>
    <w:semiHidden/>
    <w:unhideWhenUsed/>
    <w:rsid w:val="0027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E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5672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5672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5672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567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5672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F22F7B"/>
    <w:pPr>
      <w:spacing w:after="0" w:line="240" w:lineRule="auto"/>
    </w:pPr>
  </w:style>
  <w:style w:type="table" w:customStyle="1" w:styleId="TableGrid1">
    <w:name w:val="Table Grid1"/>
    <w:basedOn w:val="Obinatablica"/>
    <w:next w:val="Reetkatablice"/>
    <w:uiPriority w:val="59"/>
    <w:rsid w:val="00F22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F22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54C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EB"/>
  </w:style>
  <w:style w:type="paragraph" w:styleId="Podnoje">
    <w:name w:val="footer"/>
    <w:basedOn w:val="Normal"/>
    <w:link w:val="PodnojeChar"/>
    <w:uiPriority w:val="99"/>
    <w:unhideWhenUsed/>
    <w:rsid w:val="0027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EB"/>
  </w:style>
  <w:style w:type="paragraph" w:styleId="Tekstbalonia">
    <w:name w:val="Balloon Text"/>
    <w:basedOn w:val="Normal"/>
    <w:link w:val="TekstbaloniaChar"/>
    <w:uiPriority w:val="99"/>
    <w:semiHidden/>
    <w:unhideWhenUsed/>
    <w:rsid w:val="0027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E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5672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5672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5672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567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5672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F22F7B"/>
    <w:pPr>
      <w:spacing w:after="0" w:line="240" w:lineRule="auto"/>
    </w:pPr>
  </w:style>
  <w:style w:type="table" w:customStyle="1" w:styleId="TableGrid1">
    <w:name w:val="Table Grid1"/>
    <w:basedOn w:val="Obinatablica"/>
    <w:next w:val="Reetkatablice"/>
    <w:uiPriority w:val="59"/>
    <w:rsid w:val="00F22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F22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F0C3-B8BA-47BA-95A0-1DC42AB2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R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Lipavić</dc:creator>
  <cp:lastModifiedBy>Branka Palčić</cp:lastModifiedBy>
  <cp:revision>10</cp:revision>
  <dcterms:created xsi:type="dcterms:W3CDTF">2015-03-13T12:00:00Z</dcterms:created>
  <dcterms:modified xsi:type="dcterms:W3CDTF">2015-03-19T10:46:00Z</dcterms:modified>
</cp:coreProperties>
</file>